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вихователя</w:t>
      </w:r>
      <w:r w:rsidRPr="00A554D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ч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Юріївни </w:t>
      </w:r>
      <w:r w:rsidRPr="001930CF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:rsidR="00D968E1" w:rsidRPr="000F16C4" w:rsidRDefault="00121D49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5</w:t>
      </w:r>
      <w:r w:rsidR="008B74A8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D968E1" w:rsidRPr="000F16C4">
        <w:rPr>
          <w:rFonts w:ascii="Times New Roman" w:hAnsi="Times New Roman" w:cs="Times New Roman"/>
          <w:sz w:val="28"/>
          <w:szCs w:val="28"/>
          <w:lang w:val="uk-UA"/>
        </w:rPr>
        <w:t>.2020 Комунального закладу «Харківська санаторна школа №11»</w:t>
      </w:r>
    </w:p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6C4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у відповідності до розкладу уроків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9072"/>
        <w:gridCol w:w="2410"/>
      </w:tblGrid>
      <w:tr w:rsidR="00D968E1" w:rsidTr="006D32F3">
        <w:tc>
          <w:tcPr>
            <w:tcW w:w="99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07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</w:t>
            </w:r>
          </w:p>
        </w:tc>
        <w:tc>
          <w:tcPr>
            <w:tcW w:w="2410" w:type="dxa"/>
          </w:tcPr>
          <w:p w:rsidR="00D968E1" w:rsidRPr="00A554D3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ій зв’язок</w:t>
            </w:r>
          </w:p>
        </w:tc>
      </w:tr>
      <w:tr w:rsidR="00D968E1" w:rsidTr="006D32F3">
        <w:trPr>
          <w:trHeight w:val="1165"/>
        </w:trPr>
        <w:tc>
          <w:tcPr>
            <w:tcW w:w="992" w:type="dxa"/>
          </w:tcPr>
          <w:p w:rsidR="00D968E1" w:rsidRDefault="00121D49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Pr="00D968E1" w:rsidRDefault="00842818" w:rsidP="008B74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8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: «Мрії стають реальністю для тих, хто вміє працювати»</w:t>
            </w:r>
          </w:p>
        </w:tc>
        <w:tc>
          <w:tcPr>
            <w:tcW w:w="9072" w:type="dxa"/>
          </w:tcPr>
          <w:p w:rsidR="00377934" w:rsidRDefault="00842818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8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мрія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6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ites.google.com/site/mriaticecudovo/</w:t>
              </w:r>
            </w:hyperlink>
          </w:p>
          <w:p w:rsidR="00842818" w:rsidRDefault="00842818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842818" w:rsidRDefault="00842818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8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мося мріяти прави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hlyahta.com.ua/vchymosia-mriiaty-pravylno/</w:t>
              </w:r>
            </w:hyperlink>
          </w:p>
          <w:p w:rsidR="00842818" w:rsidRDefault="00842818" w:rsidP="00B36D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34" w:rsidRPr="00B13939" w:rsidRDefault="00377934" w:rsidP="0084281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D968E1" w:rsidRPr="00121D49" w:rsidTr="006D32F3">
        <w:tc>
          <w:tcPr>
            <w:tcW w:w="992" w:type="dxa"/>
          </w:tcPr>
          <w:p w:rsidR="00D968E1" w:rsidRDefault="00121D49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671F41" w:rsidRDefault="00121D49" w:rsidP="00D968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1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- джерело знань</w:t>
            </w:r>
          </w:p>
        </w:tc>
        <w:tc>
          <w:tcPr>
            <w:tcW w:w="9072" w:type="dxa"/>
          </w:tcPr>
          <w:p w:rsidR="00121D49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u.osvita.ua/vnz/reports/ukr_lit/14376/</w:t>
              </w:r>
            </w:hyperlink>
          </w:p>
          <w:p w:rsidR="00121D49" w:rsidRPr="00121D49" w:rsidRDefault="00121D49" w:rsidP="00121D4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1D49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www.barabooka.com.ua/chitats-ki-spiski-dlya-suchasnih-shkolyariv-ukrayins-ka-literatura/</w:t>
              </w:r>
            </w:hyperlink>
          </w:p>
          <w:p w:rsidR="00121D49" w:rsidRPr="00121D49" w:rsidRDefault="00121D49" w:rsidP="00121D4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3C8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litnet.com/uk</w:t>
              </w:r>
            </w:hyperlink>
          </w:p>
          <w:p w:rsidR="00121D49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Pr="00671F4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  <w:p w:rsidR="009660D7" w:rsidRDefault="009660D7" w:rsidP="008433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F41" w:rsidRPr="00671F41" w:rsidRDefault="00671F41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68E1" w:rsidTr="006D32F3">
        <w:trPr>
          <w:trHeight w:val="1647"/>
        </w:trPr>
        <w:tc>
          <w:tcPr>
            <w:tcW w:w="992" w:type="dxa"/>
          </w:tcPr>
          <w:p w:rsidR="00D968E1" w:rsidRDefault="00121D49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Default="00121D49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1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учнів на передодні літніх канікул</w:t>
            </w:r>
          </w:p>
          <w:p w:rsidR="003C2845" w:rsidRDefault="003C2845" w:rsidP="0084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845" w:rsidRDefault="003C2845" w:rsidP="003C28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му</w:t>
            </w:r>
            <w:r w:rsidRPr="003C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C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жно</w:t>
            </w:r>
            <w:proofErr w:type="spellEnd"/>
            <w:r w:rsidRPr="003C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C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икулы</w:t>
            </w:r>
            <w:proofErr w:type="spellEnd"/>
            <w:r w:rsidRPr="003C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».</w:t>
            </w:r>
          </w:p>
        </w:tc>
        <w:tc>
          <w:tcPr>
            <w:tcW w:w="9072" w:type="dxa"/>
          </w:tcPr>
          <w:p w:rsidR="00121D49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am-yatka-na-litni-kanikuli-poperedzhennya-dityachogo-travmatizmu-55405.html</w:t>
              </w:r>
            </w:hyperlink>
            <w:r w:rsidRPr="00121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2845" w:rsidRDefault="003C2845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845" w:rsidRDefault="003C2845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sanschool11.org.ua/batkam-2/</w:t>
              </w:r>
            </w:hyperlink>
          </w:p>
          <w:p w:rsidR="003C2845" w:rsidRDefault="003C2845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333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5660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QqEbJ_DAwLE</w:t>
              </w:r>
            </w:hyperlink>
          </w:p>
          <w:p w:rsidR="00121D49" w:rsidRDefault="00121D49" w:rsidP="00121D4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</w:tbl>
    <w:p w:rsidR="00D968E1" w:rsidRPr="00887AFC" w:rsidRDefault="00D968E1" w:rsidP="00714E7D">
      <w:pPr>
        <w:rPr>
          <w:lang w:val="uk-UA"/>
        </w:rPr>
      </w:pPr>
    </w:p>
    <w:sectPr w:rsidR="00D968E1" w:rsidRPr="00887AFC" w:rsidSect="00887AFC">
      <w:pgSz w:w="16838" w:h="11906" w:orient="landscape"/>
      <w:pgMar w:top="567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0"/>
    <w:rsid w:val="00121D49"/>
    <w:rsid w:val="00142ECC"/>
    <w:rsid w:val="00377934"/>
    <w:rsid w:val="00394333"/>
    <w:rsid w:val="003C2845"/>
    <w:rsid w:val="003C5090"/>
    <w:rsid w:val="00671F41"/>
    <w:rsid w:val="006D32F3"/>
    <w:rsid w:val="00714E7D"/>
    <w:rsid w:val="00842818"/>
    <w:rsid w:val="008433C8"/>
    <w:rsid w:val="00887AFC"/>
    <w:rsid w:val="008B74A8"/>
    <w:rsid w:val="008E35E7"/>
    <w:rsid w:val="00907A3C"/>
    <w:rsid w:val="009660D7"/>
    <w:rsid w:val="00B36D61"/>
    <w:rsid w:val="00C25C1A"/>
    <w:rsid w:val="00C969FE"/>
    <w:rsid w:val="00D968E1"/>
    <w:rsid w:val="00F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osvita.ua/vnz/reports/ukr_lit/14376/" TargetMode="External"/><Relationship Id="rId13" Type="http://schemas.openxmlformats.org/officeDocument/2006/relationships/hyperlink" Target="https://www.youtube.com/watch?v=QqEbJ_DAw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hlyahta.com.ua/vchymosia-mriiaty-pravylno/" TargetMode="External"/><Relationship Id="rId12" Type="http://schemas.openxmlformats.org/officeDocument/2006/relationships/hyperlink" Target="http://sanschool11.org.ua/batkam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riaticecudovo/" TargetMode="External"/><Relationship Id="rId11" Type="http://schemas.openxmlformats.org/officeDocument/2006/relationships/hyperlink" Target="https://naurok.com.ua/pam-yatka-na-litni-kanikuli-poperedzhennya-dityachogo-travmatizmu-5540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tnet.com/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abooka.com.ua/chitats-ki-spiski-dlya-suchasnih-shkolyariv-ukrayins-ka-literatu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2250-B33A-47EB-9158-B90D3B3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9</cp:revision>
  <dcterms:created xsi:type="dcterms:W3CDTF">2020-04-02T06:43:00Z</dcterms:created>
  <dcterms:modified xsi:type="dcterms:W3CDTF">2020-05-13T21:37:00Z</dcterms:modified>
</cp:coreProperties>
</file>